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6FFFE12C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170ABB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6E16E1F0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170A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sinac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170A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2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5F26C915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3A1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i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170A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170A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20839FD5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3A1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i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170A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170A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6A1E31C3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170ABB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36B6" w14:textId="77777777" w:rsidR="001613EF" w:rsidRDefault="001613EF" w:rsidP="00D36A95">
      <w:r>
        <w:separator/>
      </w:r>
    </w:p>
  </w:endnote>
  <w:endnote w:type="continuationSeparator" w:id="0">
    <w:p w14:paraId="1CF0F7AF" w14:textId="77777777" w:rsidR="001613EF" w:rsidRDefault="001613EF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DBC8" w14:textId="77777777" w:rsidR="001613EF" w:rsidRDefault="001613EF" w:rsidP="00D36A95">
      <w:r>
        <w:separator/>
      </w:r>
    </w:p>
  </w:footnote>
  <w:footnote w:type="continuationSeparator" w:id="0">
    <w:p w14:paraId="54294692" w14:textId="77777777" w:rsidR="001613EF" w:rsidRDefault="001613EF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7E085CCF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170ABB">
        <w:rPr>
          <w:rFonts w:asciiTheme="minorHAnsi" w:hAnsiTheme="minorHAnsi" w:cstheme="minorHAnsi"/>
        </w:rPr>
        <w:t>prosinac</w:t>
      </w:r>
      <w:r w:rsidRPr="00BE05FC">
        <w:rPr>
          <w:rFonts w:asciiTheme="minorHAnsi" w:hAnsiTheme="minorHAnsi" w:cstheme="minorHAnsi"/>
        </w:rPr>
        <w:t xml:space="preserve"> 202</w:t>
      </w:r>
      <w:r w:rsidR="004A6247">
        <w:rPr>
          <w:rFonts w:asciiTheme="minorHAnsi" w:hAnsiTheme="minorHAnsi" w:cstheme="minorHAnsi"/>
        </w:rPr>
        <w:t>5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</w:t>
      </w:r>
      <w:r w:rsidR="00951FDB">
        <w:rPr>
          <w:rFonts w:asciiTheme="minorHAnsi" w:hAnsiTheme="minorHAnsi" w:cstheme="minorHAnsi"/>
          <w:color w:val="000000" w:themeColor="text1"/>
        </w:rPr>
        <w:t>5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170ABB">
        <w:rPr>
          <w:rFonts w:asciiTheme="minorHAnsi" w:hAnsiTheme="minorHAnsi" w:cstheme="minorHAnsi"/>
          <w:color w:val="000000" w:themeColor="text1"/>
        </w:rPr>
        <w:t>68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13EF"/>
    <w:rsid w:val="00166EBB"/>
    <w:rsid w:val="00167041"/>
    <w:rsid w:val="00170ABB"/>
    <w:rsid w:val="001B7154"/>
    <w:rsid w:val="001D55BA"/>
    <w:rsid w:val="001E0614"/>
    <w:rsid w:val="001E3FB6"/>
    <w:rsid w:val="001E6916"/>
    <w:rsid w:val="0020088A"/>
    <w:rsid w:val="00206131"/>
    <w:rsid w:val="0021000A"/>
    <w:rsid w:val="00232350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A030C"/>
    <w:rsid w:val="003A11A8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D709D"/>
    <w:rsid w:val="008F725A"/>
    <w:rsid w:val="00933055"/>
    <w:rsid w:val="00951FDB"/>
    <w:rsid w:val="009717C7"/>
    <w:rsid w:val="00972490"/>
    <w:rsid w:val="00976D0E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EE551C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3</cp:revision>
  <cp:lastPrinted>2023-10-25T12:27:00Z</cp:lastPrinted>
  <dcterms:created xsi:type="dcterms:W3CDTF">2024-09-09T08:42:00Z</dcterms:created>
  <dcterms:modified xsi:type="dcterms:W3CDTF">2026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